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6F" w:rsidRPr="00074D9E" w:rsidRDefault="0004466F" w:rsidP="00717CB6">
      <w:pPr>
        <w:pStyle w:val="a3"/>
        <w:jc w:val="center"/>
        <w:rPr>
          <w:rFonts w:ascii="Times New Roman" w:hAnsi="Times New Roman"/>
        </w:rPr>
      </w:pPr>
    </w:p>
    <w:p w:rsidR="00717CB6" w:rsidRPr="00074D9E" w:rsidRDefault="00717CB6" w:rsidP="00717CB6">
      <w:pPr>
        <w:pStyle w:val="a3"/>
        <w:jc w:val="center"/>
        <w:rPr>
          <w:rFonts w:ascii="Times New Roman" w:hAnsi="Times New Roman"/>
        </w:rPr>
      </w:pPr>
      <w:r w:rsidRPr="00074D9E">
        <w:rPr>
          <w:rFonts w:ascii="Times New Roman" w:hAnsi="Times New Roman"/>
          <w:noProof/>
        </w:rPr>
        <w:drawing>
          <wp:inline distT="0" distB="0" distL="0" distR="0">
            <wp:extent cx="828675" cy="742950"/>
            <wp:effectExtent l="19050" t="0" r="9525" b="0"/>
            <wp:docPr id="1" name="Рисунок 1" descr="laks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aksgerb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B6" w:rsidRPr="00074D9E" w:rsidRDefault="00717CB6" w:rsidP="00717CB6">
      <w:pPr>
        <w:pStyle w:val="a3"/>
        <w:jc w:val="center"/>
        <w:rPr>
          <w:rFonts w:ascii="Times New Roman" w:hAnsi="Times New Roman"/>
        </w:rPr>
      </w:pPr>
      <w:r w:rsidRPr="00074D9E">
        <w:rPr>
          <w:rFonts w:ascii="Times New Roman" w:hAnsi="Times New Roman"/>
          <w:b/>
          <w:sz w:val="28"/>
          <w:szCs w:val="28"/>
        </w:rPr>
        <w:t>РЕСПУБЛИКА   ДАГЕСТАН</w:t>
      </w:r>
    </w:p>
    <w:p w:rsidR="00717CB6" w:rsidRPr="00074D9E" w:rsidRDefault="00717CB6" w:rsidP="00717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4D9E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717CB6" w:rsidRPr="00074D9E" w:rsidRDefault="00717CB6" w:rsidP="00717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4D9E">
        <w:rPr>
          <w:rFonts w:ascii="Times New Roman" w:hAnsi="Times New Roman"/>
          <w:b/>
          <w:sz w:val="28"/>
          <w:szCs w:val="28"/>
        </w:rPr>
        <w:t>«ЛАКСКИЙ РАЙОН»</w:t>
      </w:r>
    </w:p>
    <w:tbl>
      <w:tblPr>
        <w:tblW w:w="9045" w:type="dxa"/>
        <w:tblBorders>
          <w:top w:val="double" w:sz="4" w:space="0" w:color="auto"/>
        </w:tblBorders>
        <w:tblLook w:val="0000"/>
      </w:tblPr>
      <w:tblGrid>
        <w:gridCol w:w="9045"/>
      </w:tblGrid>
      <w:tr w:rsidR="00717CB6" w:rsidRPr="00074D9E" w:rsidTr="00C302BF">
        <w:trPr>
          <w:trHeight w:val="100"/>
        </w:trPr>
        <w:tc>
          <w:tcPr>
            <w:tcW w:w="9045" w:type="dxa"/>
          </w:tcPr>
          <w:p w:rsidR="00717CB6" w:rsidRPr="00074D9E" w:rsidRDefault="00717CB6" w:rsidP="00C302BF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717CB6" w:rsidRPr="00074D9E" w:rsidRDefault="00717CB6" w:rsidP="00717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4D9E">
        <w:rPr>
          <w:rFonts w:ascii="Times New Roman" w:hAnsi="Times New Roman"/>
          <w:b/>
          <w:sz w:val="28"/>
          <w:szCs w:val="28"/>
        </w:rPr>
        <w:t>ПОСТАНОВЛЕНИЕ</w:t>
      </w:r>
    </w:p>
    <w:p w:rsidR="00717CB6" w:rsidRPr="00074D9E" w:rsidRDefault="00FE0FB0" w:rsidP="00717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19</w:t>
      </w:r>
      <w:r w:rsidR="00717CB6" w:rsidRPr="00074D9E">
        <w:rPr>
          <w:rFonts w:ascii="Times New Roman" w:hAnsi="Times New Roman"/>
          <w:b/>
          <w:sz w:val="28"/>
          <w:szCs w:val="28"/>
        </w:rPr>
        <w:t xml:space="preserve"> июня 2017 г. №</w:t>
      </w:r>
      <w:r>
        <w:rPr>
          <w:rFonts w:ascii="Times New Roman" w:hAnsi="Times New Roman"/>
          <w:b/>
          <w:sz w:val="28"/>
          <w:szCs w:val="28"/>
        </w:rPr>
        <w:t>106</w:t>
      </w:r>
      <w:r w:rsidR="00717CB6" w:rsidRPr="00074D9E">
        <w:rPr>
          <w:rFonts w:ascii="Times New Roman" w:hAnsi="Times New Roman"/>
          <w:b/>
          <w:sz w:val="28"/>
          <w:szCs w:val="28"/>
        </w:rPr>
        <w:t xml:space="preserve"> </w:t>
      </w:r>
    </w:p>
    <w:p w:rsidR="001D7623" w:rsidRPr="00074D9E" w:rsidRDefault="001D7623" w:rsidP="001D7623">
      <w:pPr>
        <w:jc w:val="both"/>
        <w:rPr>
          <w:rFonts w:ascii="Times New Roman" w:hAnsi="Times New Roman" w:cs="Times New Roman"/>
        </w:rPr>
      </w:pPr>
    </w:p>
    <w:p w:rsidR="007535CE" w:rsidRPr="007535CE" w:rsidRDefault="001D7623" w:rsidP="001D762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5CE">
        <w:rPr>
          <w:rFonts w:ascii="Times New Roman" w:hAnsi="Times New Roman" w:cs="Times New Roman"/>
          <w:b/>
          <w:sz w:val="26"/>
          <w:szCs w:val="26"/>
        </w:rPr>
        <w:t>О  подготовке проекта  правил  землепользования</w:t>
      </w:r>
    </w:p>
    <w:p w:rsidR="00FE0FB0" w:rsidRDefault="001D7623" w:rsidP="007535C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5CE">
        <w:rPr>
          <w:rFonts w:ascii="Times New Roman" w:hAnsi="Times New Roman" w:cs="Times New Roman"/>
          <w:b/>
          <w:sz w:val="26"/>
          <w:szCs w:val="26"/>
        </w:rPr>
        <w:t xml:space="preserve">  и  застройки</w:t>
      </w:r>
      <w:r w:rsidR="007535CE" w:rsidRPr="007535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35CE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717CB6" w:rsidRPr="007535C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7535CE">
        <w:rPr>
          <w:rFonts w:ascii="Times New Roman" w:hAnsi="Times New Roman" w:cs="Times New Roman"/>
          <w:b/>
          <w:sz w:val="26"/>
          <w:szCs w:val="26"/>
        </w:rPr>
        <w:t>сельсовет</w:t>
      </w:r>
      <w:r w:rsidR="007535CE" w:rsidRPr="007535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4BDA" w:rsidRPr="007535CE">
        <w:rPr>
          <w:rFonts w:ascii="Times New Roman" w:hAnsi="Times New Roman" w:cs="Times New Roman"/>
          <w:b/>
          <w:sz w:val="26"/>
          <w:szCs w:val="26"/>
        </w:rPr>
        <w:t>Хунинский</w:t>
      </w:r>
      <w:r w:rsidR="007535CE" w:rsidRPr="007535CE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1D7623" w:rsidRPr="007535CE" w:rsidRDefault="007535CE" w:rsidP="007535C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5CE">
        <w:rPr>
          <w:rFonts w:ascii="Times New Roman" w:hAnsi="Times New Roman" w:cs="Times New Roman"/>
          <w:b/>
          <w:sz w:val="26"/>
          <w:szCs w:val="26"/>
        </w:rPr>
        <w:t>Лакского района Республики Дагестан</w:t>
      </w:r>
    </w:p>
    <w:p w:rsidR="001D7623" w:rsidRPr="007535CE" w:rsidRDefault="001D7623" w:rsidP="001D76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7623" w:rsidRPr="007535CE" w:rsidRDefault="001D7623" w:rsidP="001D7623">
      <w:pPr>
        <w:jc w:val="both"/>
        <w:rPr>
          <w:rFonts w:ascii="Times New Roman" w:hAnsi="Times New Roman" w:cs="Times New Roman"/>
          <w:sz w:val="26"/>
          <w:szCs w:val="26"/>
        </w:rPr>
      </w:pPr>
      <w:r w:rsidRPr="007535CE">
        <w:rPr>
          <w:rFonts w:ascii="Times New Roman" w:hAnsi="Times New Roman" w:cs="Times New Roman"/>
          <w:sz w:val="26"/>
          <w:szCs w:val="26"/>
        </w:rPr>
        <w:tab/>
        <w:t xml:space="preserve">В  соответствии  с  Градостроительным  кодексом  Российской  Федерации, в  целях  выполнения  задач  планирования  развития  территории  и  градостроительного  зонирования   муниципального образования «сельсовет </w:t>
      </w:r>
      <w:r w:rsidR="00F04BDA" w:rsidRPr="007535CE">
        <w:rPr>
          <w:rFonts w:ascii="Times New Roman" w:hAnsi="Times New Roman" w:cs="Times New Roman"/>
          <w:sz w:val="26"/>
          <w:szCs w:val="26"/>
        </w:rPr>
        <w:t>Хунинский</w:t>
      </w:r>
      <w:r w:rsidRPr="007535CE">
        <w:rPr>
          <w:rFonts w:ascii="Times New Roman" w:hAnsi="Times New Roman" w:cs="Times New Roman"/>
          <w:sz w:val="26"/>
          <w:szCs w:val="26"/>
        </w:rPr>
        <w:t>», обеспечения  при  осуществлении  градостроительной  деятельности  благоприятных  условий  жизнедеятельности, а  также  прав  и  законных  интересов  физических  и  юридических  лиц, руководствуясь ч.4 ст. 14 Федерального закона от 06.10.2003 № 131-ФЗ «Об общих принципах организации местного самоуправления в Российской Федерации»,</w:t>
      </w:r>
    </w:p>
    <w:p w:rsidR="001D7623" w:rsidRPr="007535CE" w:rsidRDefault="008F74B3" w:rsidP="001D76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5CE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1D7623" w:rsidRPr="007535CE">
        <w:rPr>
          <w:rFonts w:ascii="Times New Roman" w:hAnsi="Times New Roman" w:cs="Times New Roman"/>
          <w:b/>
          <w:sz w:val="26"/>
          <w:szCs w:val="26"/>
        </w:rPr>
        <w:t>:</w:t>
      </w:r>
    </w:p>
    <w:p w:rsidR="001D7623" w:rsidRPr="007535CE" w:rsidRDefault="001D7623" w:rsidP="001D762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35CE">
        <w:rPr>
          <w:rFonts w:ascii="Times New Roman" w:hAnsi="Times New Roman" w:cs="Times New Roman"/>
          <w:sz w:val="26"/>
          <w:szCs w:val="26"/>
        </w:rPr>
        <w:t xml:space="preserve">1. Подготовить  проект  правил  землепользования  и  застройки </w:t>
      </w:r>
      <w:r w:rsidR="00717CB6" w:rsidRPr="007535CE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Pr="007535CE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F04BDA" w:rsidRPr="007535CE">
        <w:rPr>
          <w:rFonts w:ascii="Times New Roman" w:hAnsi="Times New Roman" w:cs="Times New Roman"/>
          <w:sz w:val="26"/>
          <w:szCs w:val="26"/>
        </w:rPr>
        <w:t>Хунинский</w:t>
      </w:r>
      <w:r w:rsidRPr="007535CE">
        <w:rPr>
          <w:rFonts w:ascii="Times New Roman" w:hAnsi="Times New Roman" w:cs="Times New Roman"/>
          <w:sz w:val="26"/>
          <w:szCs w:val="26"/>
        </w:rPr>
        <w:t>» Лакского района Р</w:t>
      </w:r>
      <w:r w:rsidR="008F74B3" w:rsidRPr="007535CE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Pr="007535CE">
        <w:rPr>
          <w:rFonts w:ascii="Times New Roman" w:hAnsi="Times New Roman" w:cs="Times New Roman"/>
          <w:sz w:val="26"/>
          <w:szCs w:val="26"/>
        </w:rPr>
        <w:t>Д</w:t>
      </w:r>
      <w:r w:rsidR="008F74B3" w:rsidRPr="007535CE">
        <w:rPr>
          <w:rFonts w:ascii="Times New Roman" w:hAnsi="Times New Roman" w:cs="Times New Roman"/>
          <w:sz w:val="26"/>
          <w:szCs w:val="26"/>
        </w:rPr>
        <w:t>агестан</w:t>
      </w:r>
      <w:r w:rsidRPr="007535CE">
        <w:rPr>
          <w:rFonts w:ascii="Times New Roman" w:hAnsi="Times New Roman" w:cs="Times New Roman"/>
          <w:sz w:val="26"/>
          <w:szCs w:val="26"/>
        </w:rPr>
        <w:t>.</w:t>
      </w:r>
    </w:p>
    <w:p w:rsidR="001D7623" w:rsidRPr="007535CE" w:rsidRDefault="003D55C1" w:rsidP="007535C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35CE">
        <w:rPr>
          <w:rFonts w:ascii="Times New Roman" w:hAnsi="Times New Roman" w:cs="Times New Roman"/>
          <w:sz w:val="26"/>
          <w:szCs w:val="26"/>
        </w:rPr>
        <w:t>2</w:t>
      </w:r>
      <w:r w:rsidR="001D7623" w:rsidRPr="007535CE">
        <w:rPr>
          <w:rFonts w:ascii="Times New Roman" w:hAnsi="Times New Roman" w:cs="Times New Roman"/>
          <w:sz w:val="26"/>
          <w:szCs w:val="26"/>
        </w:rPr>
        <w:t>. Создать  Комиссию  по  подготовке проекта  правил  землепользования  и  застройки  муниципальн</w:t>
      </w:r>
      <w:r w:rsidR="008F74B3" w:rsidRPr="007535CE">
        <w:rPr>
          <w:rFonts w:ascii="Times New Roman" w:hAnsi="Times New Roman" w:cs="Times New Roman"/>
          <w:sz w:val="26"/>
          <w:szCs w:val="26"/>
        </w:rPr>
        <w:t>ого образования «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F04BDA" w:rsidRPr="007535CE">
        <w:rPr>
          <w:rFonts w:ascii="Times New Roman" w:hAnsi="Times New Roman" w:cs="Times New Roman"/>
          <w:sz w:val="26"/>
          <w:szCs w:val="26"/>
        </w:rPr>
        <w:t>Хунинский</w:t>
      </w:r>
      <w:r w:rsidR="001D7623" w:rsidRPr="007535CE">
        <w:rPr>
          <w:rFonts w:ascii="Times New Roman" w:hAnsi="Times New Roman" w:cs="Times New Roman"/>
          <w:sz w:val="26"/>
          <w:szCs w:val="26"/>
        </w:rPr>
        <w:t>» Лакского района РД в</w:t>
      </w:r>
      <w:r w:rsidR="00FE0FB0">
        <w:rPr>
          <w:rFonts w:ascii="Times New Roman" w:hAnsi="Times New Roman" w:cs="Times New Roman"/>
          <w:sz w:val="26"/>
          <w:szCs w:val="26"/>
        </w:rPr>
        <w:t xml:space="preserve"> следующем персональном составе</w:t>
      </w:r>
      <w:r w:rsidR="001D7623" w:rsidRPr="007535C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496"/>
        <w:gridCol w:w="310"/>
        <w:gridCol w:w="5339"/>
      </w:tblGrid>
      <w:tr w:rsidR="002C58EC" w:rsidRPr="007535CE" w:rsidTr="007535CE">
        <w:tc>
          <w:tcPr>
            <w:tcW w:w="426" w:type="dxa"/>
          </w:tcPr>
          <w:p w:rsidR="002C58EC" w:rsidRPr="007535CE" w:rsidRDefault="002C58EC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96" w:type="dxa"/>
          </w:tcPr>
          <w:p w:rsidR="002C58EC" w:rsidRPr="007535CE" w:rsidRDefault="002C58EC" w:rsidP="00854C9F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 xml:space="preserve">Цаххаев </w:t>
            </w:r>
          </w:p>
          <w:p w:rsidR="002C58EC" w:rsidRPr="007535CE" w:rsidRDefault="002C58EC" w:rsidP="00854C9F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Ахмед Камилович</w:t>
            </w:r>
          </w:p>
          <w:p w:rsidR="007535CE" w:rsidRPr="007535CE" w:rsidRDefault="007535CE" w:rsidP="00854C9F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</w:tcPr>
          <w:p w:rsidR="002C58EC" w:rsidRPr="007535CE" w:rsidRDefault="002C58EC" w:rsidP="0085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39" w:type="dxa"/>
          </w:tcPr>
          <w:p w:rsidR="002C58EC" w:rsidRPr="007535CE" w:rsidRDefault="002C58EC" w:rsidP="00854C9F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МО «сельсовет «Хунинский» , председатель комиссии.</w:t>
            </w:r>
          </w:p>
        </w:tc>
      </w:tr>
      <w:tr w:rsidR="002C58EC" w:rsidRPr="007535CE" w:rsidTr="007535CE">
        <w:tc>
          <w:tcPr>
            <w:tcW w:w="426" w:type="dxa"/>
          </w:tcPr>
          <w:p w:rsidR="002C58EC" w:rsidRPr="007535CE" w:rsidRDefault="002C58EC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96" w:type="dxa"/>
          </w:tcPr>
          <w:p w:rsidR="007535CE" w:rsidRPr="007535CE" w:rsidRDefault="007535CE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Ибрагимов</w:t>
            </w:r>
          </w:p>
          <w:p w:rsidR="002C58EC" w:rsidRPr="007535CE" w:rsidRDefault="007535CE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Гаджи</w:t>
            </w:r>
            <w:r w:rsidR="002C58EC" w:rsidRPr="007535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58EC" w:rsidRPr="007535CE">
              <w:rPr>
                <w:rFonts w:ascii="Times New Roman" w:hAnsi="Times New Roman" w:cs="Times New Roman"/>
                <w:sz w:val="26"/>
                <w:szCs w:val="26"/>
              </w:rPr>
              <w:t>Магомедович</w:t>
            </w:r>
          </w:p>
          <w:p w:rsidR="007535CE" w:rsidRPr="007535CE" w:rsidRDefault="007535CE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</w:tcPr>
          <w:p w:rsidR="002C58EC" w:rsidRPr="007535CE" w:rsidRDefault="002C58EC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39" w:type="dxa"/>
          </w:tcPr>
          <w:p w:rsidR="002C58EC" w:rsidRPr="007535CE" w:rsidRDefault="007535CE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землемер администрации поселения</w:t>
            </w:r>
          </w:p>
        </w:tc>
      </w:tr>
      <w:tr w:rsidR="002C58EC" w:rsidRPr="007535CE" w:rsidTr="007535CE">
        <w:tc>
          <w:tcPr>
            <w:tcW w:w="426" w:type="dxa"/>
          </w:tcPr>
          <w:p w:rsidR="002C58EC" w:rsidRPr="007535CE" w:rsidRDefault="002C58EC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96" w:type="dxa"/>
          </w:tcPr>
          <w:p w:rsidR="002C58EC" w:rsidRPr="007535CE" w:rsidRDefault="002C58EC" w:rsidP="0085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 xml:space="preserve">Гаджиева </w:t>
            </w:r>
          </w:p>
          <w:p w:rsidR="002C58EC" w:rsidRPr="007535CE" w:rsidRDefault="002C58EC" w:rsidP="0085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Нурия Суллаевна</w:t>
            </w:r>
          </w:p>
          <w:p w:rsidR="007535CE" w:rsidRPr="007535CE" w:rsidRDefault="007535CE" w:rsidP="0085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</w:tcPr>
          <w:p w:rsidR="002C58EC" w:rsidRPr="007535CE" w:rsidRDefault="002C58EC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9" w:type="dxa"/>
          </w:tcPr>
          <w:p w:rsidR="002C58EC" w:rsidRPr="007535CE" w:rsidRDefault="007535CE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депутат Собрания депутатов МО «сельсовет Хунинский»</w:t>
            </w:r>
          </w:p>
        </w:tc>
      </w:tr>
      <w:tr w:rsidR="002C58EC" w:rsidRPr="007535CE" w:rsidTr="007535CE">
        <w:tc>
          <w:tcPr>
            <w:tcW w:w="426" w:type="dxa"/>
          </w:tcPr>
          <w:p w:rsidR="002C58EC" w:rsidRPr="007535CE" w:rsidRDefault="002C58EC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96" w:type="dxa"/>
          </w:tcPr>
          <w:p w:rsidR="002C58EC" w:rsidRPr="007535CE" w:rsidRDefault="002C58EC" w:rsidP="0085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 xml:space="preserve">Ашаев </w:t>
            </w:r>
          </w:p>
          <w:p w:rsidR="002C58EC" w:rsidRPr="007535CE" w:rsidRDefault="002C58EC" w:rsidP="0085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ул</w:t>
            </w:r>
            <w:r w:rsidR="007535CE" w:rsidRPr="007535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 xml:space="preserve"> Исрапилович</w:t>
            </w:r>
          </w:p>
          <w:p w:rsidR="007535CE" w:rsidRPr="007535CE" w:rsidRDefault="007535CE" w:rsidP="0085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</w:tcPr>
          <w:p w:rsidR="002C58EC" w:rsidRPr="007535CE" w:rsidRDefault="002C58EC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9" w:type="dxa"/>
          </w:tcPr>
          <w:p w:rsidR="002C58EC" w:rsidRPr="007535CE" w:rsidRDefault="007535CE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поселения</w:t>
            </w:r>
          </w:p>
        </w:tc>
      </w:tr>
      <w:tr w:rsidR="002C58EC" w:rsidRPr="007535CE" w:rsidTr="007535CE">
        <w:tc>
          <w:tcPr>
            <w:tcW w:w="426" w:type="dxa"/>
          </w:tcPr>
          <w:p w:rsidR="002C58EC" w:rsidRPr="007535CE" w:rsidRDefault="002C58EC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496" w:type="dxa"/>
          </w:tcPr>
          <w:p w:rsidR="007535CE" w:rsidRPr="007535CE" w:rsidRDefault="002C58EC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 xml:space="preserve">Ибрагимов </w:t>
            </w:r>
          </w:p>
          <w:p w:rsidR="002C58EC" w:rsidRPr="007535CE" w:rsidRDefault="002C58EC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Магомед</w:t>
            </w:r>
            <w:r w:rsidR="007535CE" w:rsidRPr="007535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 xml:space="preserve"> Сайдуевич</w:t>
            </w:r>
          </w:p>
        </w:tc>
        <w:tc>
          <w:tcPr>
            <w:tcW w:w="310" w:type="dxa"/>
          </w:tcPr>
          <w:p w:rsidR="002C58EC" w:rsidRPr="007535CE" w:rsidRDefault="002C58EC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9" w:type="dxa"/>
          </w:tcPr>
          <w:p w:rsidR="002C58EC" w:rsidRPr="007535CE" w:rsidRDefault="007535CE" w:rsidP="001D7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5CE">
              <w:rPr>
                <w:rFonts w:ascii="Times New Roman" w:hAnsi="Times New Roman" w:cs="Times New Roman"/>
                <w:sz w:val="26"/>
                <w:szCs w:val="26"/>
              </w:rPr>
              <w:t>ветврач сельского поселения.</w:t>
            </w:r>
          </w:p>
        </w:tc>
      </w:tr>
    </w:tbl>
    <w:p w:rsidR="008F74B3" w:rsidRPr="007535CE" w:rsidRDefault="008F74B3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7623" w:rsidRPr="007535CE" w:rsidRDefault="001D7623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35CE">
        <w:rPr>
          <w:rFonts w:ascii="Times New Roman" w:hAnsi="Times New Roman" w:cs="Times New Roman"/>
          <w:sz w:val="26"/>
          <w:szCs w:val="26"/>
        </w:rPr>
        <w:t>Установить, что Комиссия осуществляет свою деятельность на основании настоящего постановления и приложений к нему.</w:t>
      </w:r>
    </w:p>
    <w:p w:rsidR="001D7623" w:rsidRPr="007535CE" w:rsidRDefault="003D55C1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35CE">
        <w:rPr>
          <w:rFonts w:ascii="Times New Roman" w:hAnsi="Times New Roman" w:cs="Times New Roman"/>
          <w:sz w:val="26"/>
          <w:szCs w:val="26"/>
        </w:rPr>
        <w:t>3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. Установить, что    проект  правил  землепользования  и  застройки </w:t>
      </w:r>
      <w:r w:rsidR="00A90620" w:rsidRPr="007535C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сельсовет </w:t>
      </w:r>
      <w:r w:rsidR="00F04BDA" w:rsidRPr="007535CE">
        <w:rPr>
          <w:rFonts w:ascii="Times New Roman" w:hAnsi="Times New Roman" w:cs="Times New Roman"/>
          <w:sz w:val="26"/>
          <w:szCs w:val="26"/>
        </w:rPr>
        <w:t>Хунинский</w:t>
      </w:r>
      <w:r w:rsidR="00A90620" w:rsidRPr="007535CE">
        <w:rPr>
          <w:rFonts w:ascii="Times New Roman" w:hAnsi="Times New Roman" w:cs="Times New Roman"/>
          <w:sz w:val="26"/>
          <w:szCs w:val="26"/>
        </w:rPr>
        <w:t>» Лакского района РД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 разрабатываются  одновременно  по  согласованному  плану  с архитектором    муниципального  района</w:t>
      </w:r>
      <w:r w:rsidR="00A90620" w:rsidRPr="007535CE">
        <w:rPr>
          <w:rFonts w:ascii="Times New Roman" w:hAnsi="Times New Roman" w:cs="Times New Roman"/>
          <w:sz w:val="26"/>
          <w:szCs w:val="26"/>
        </w:rPr>
        <w:t xml:space="preserve"> «Лакский 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 район» Республики Дагестан, разработчиками, администрацией  </w:t>
      </w:r>
      <w:r w:rsidR="00A90620" w:rsidRPr="007535CE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F04BDA" w:rsidRPr="007535CE">
        <w:rPr>
          <w:rFonts w:ascii="Times New Roman" w:hAnsi="Times New Roman" w:cs="Times New Roman"/>
          <w:sz w:val="26"/>
          <w:szCs w:val="26"/>
        </w:rPr>
        <w:t>Хунинский</w:t>
      </w:r>
      <w:r w:rsidR="001D7623" w:rsidRPr="007535CE">
        <w:rPr>
          <w:rFonts w:ascii="Times New Roman" w:hAnsi="Times New Roman" w:cs="Times New Roman"/>
          <w:sz w:val="26"/>
          <w:szCs w:val="26"/>
        </w:rPr>
        <w:t>» Лакского района РД в соответствии с техническим заданием на разработку градостроительной документации.</w:t>
      </w:r>
    </w:p>
    <w:p w:rsidR="001D7623" w:rsidRPr="007535CE" w:rsidRDefault="003D55C1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35CE">
        <w:rPr>
          <w:rFonts w:ascii="Times New Roman" w:hAnsi="Times New Roman" w:cs="Times New Roman"/>
          <w:sz w:val="26"/>
          <w:szCs w:val="26"/>
        </w:rPr>
        <w:t>4</w:t>
      </w:r>
      <w:r w:rsidR="001D7623" w:rsidRPr="007535CE">
        <w:rPr>
          <w:rFonts w:ascii="Times New Roman" w:hAnsi="Times New Roman" w:cs="Times New Roman"/>
          <w:sz w:val="26"/>
          <w:szCs w:val="26"/>
        </w:rPr>
        <w:t>. Утвердить:</w:t>
      </w:r>
    </w:p>
    <w:p w:rsidR="001D7623" w:rsidRPr="007535CE" w:rsidRDefault="003D55C1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35CE">
        <w:rPr>
          <w:rFonts w:ascii="Times New Roman" w:hAnsi="Times New Roman" w:cs="Times New Roman"/>
          <w:sz w:val="26"/>
          <w:szCs w:val="26"/>
        </w:rPr>
        <w:t>4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.1. Положение  о  Комиссии  по  подготовке   проекта  правил  землепользования  и  застройки  </w:t>
      </w:r>
      <w:r w:rsidR="00A90620" w:rsidRPr="007535CE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F04BDA" w:rsidRPr="007535CE">
        <w:rPr>
          <w:rFonts w:ascii="Times New Roman" w:hAnsi="Times New Roman" w:cs="Times New Roman"/>
          <w:sz w:val="26"/>
          <w:szCs w:val="26"/>
        </w:rPr>
        <w:t>Хунинский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» Лакского района РД (приложение №1). </w:t>
      </w:r>
    </w:p>
    <w:p w:rsidR="001D7623" w:rsidRPr="007535CE" w:rsidRDefault="003D55C1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35CE">
        <w:rPr>
          <w:rFonts w:ascii="Times New Roman" w:hAnsi="Times New Roman" w:cs="Times New Roman"/>
          <w:sz w:val="26"/>
          <w:szCs w:val="26"/>
        </w:rPr>
        <w:t>4</w:t>
      </w:r>
      <w:r w:rsidR="001D7623" w:rsidRPr="007535CE">
        <w:rPr>
          <w:rFonts w:ascii="Times New Roman" w:hAnsi="Times New Roman" w:cs="Times New Roman"/>
          <w:sz w:val="26"/>
          <w:szCs w:val="26"/>
        </w:rPr>
        <w:t>.2. Порядок и сроки проведения  работ  по  подготовке  проекта  правил  землепользования  и  застройк</w:t>
      </w:r>
      <w:r w:rsidR="0004466F" w:rsidRPr="007535CE">
        <w:rPr>
          <w:rFonts w:ascii="Times New Roman" w:hAnsi="Times New Roman" w:cs="Times New Roman"/>
          <w:sz w:val="26"/>
          <w:szCs w:val="26"/>
        </w:rPr>
        <w:t>и  муниципального образования «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F04BDA" w:rsidRPr="007535CE">
        <w:rPr>
          <w:rFonts w:ascii="Times New Roman" w:hAnsi="Times New Roman" w:cs="Times New Roman"/>
          <w:sz w:val="26"/>
          <w:szCs w:val="26"/>
        </w:rPr>
        <w:t>Хунинский</w:t>
      </w:r>
      <w:r w:rsidR="001D7623" w:rsidRPr="007535CE">
        <w:rPr>
          <w:rFonts w:ascii="Times New Roman" w:hAnsi="Times New Roman" w:cs="Times New Roman"/>
          <w:sz w:val="26"/>
          <w:szCs w:val="26"/>
        </w:rPr>
        <w:t>» Лакского района РД (приложение №2).</w:t>
      </w:r>
    </w:p>
    <w:p w:rsidR="001D7623" w:rsidRPr="007535CE" w:rsidRDefault="003D55C1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35CE">
        <w:rPr>
          <w:rFonts w:ascii="Times New Roman" w:hAnsi="Times New Roman" w:cs="Times New Roman"/>
          <w:sz w:val="26"/>
          <w:szCs w:val="26"/>
        </w:rPr>
        <w:t>4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.3. Порядок  направления  </w:t>
      </w:r>
      <w:r w:rsidR="00A90620" w:rsidRPr="007535CE">
        <w:rPr>
          <w:rFonts w:ascii="Times New Roman" w:hAnsi="Times New Roman" w:cs="Times New Roman"/>
          <w:sz w:val="26"/>
          <w:szCs w:val="26"/>
        </w:rPr>
        <w:t xml:space="preserve">в 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 Комиссию  по  подготовке проекта  правил  землепользования  и  застройки  муниципального образования « сельсовет </w:t>
      </w:r>
      <w:r w:rsidR="00F04BDA" w:rsidRPr="007535CE">
        <w:rPr>
          <w:rFonts w:ascii="Times New Roman" w:hAnsi="Times New Roman" w:cs="Times New Roman"/>
          <w:sz w:val="26"/>
          <w:szCs w:val="26"/>
        </w:rPr>
        <w:t>Хунинский</w:t>
      </w:r>
      <w:r w:rsidR="001D7623" w:rsidRPr="007535CE">
        <w:rPr>
          <w:rFonts w:ascii="Times New Roman" w:hAnsi="Times New Roman" w:cs="Times New Roman"/>
          <w:sz w:val="26"/>
          <w:szCs w:val="26"/>
        </w:rPr>
        <w:t>» Лакского района РД предложений  заинтересованных  лиц  по  подготовке проекта  правил  землепользования  и  застройки  сельского  м</w:t>
      </w:r>
      <w:r w:rsidR="001D60E3" w:rsidRPr="007535CE">
        <w:rPr>
          <w:rFonts w:ascii="Times New Roman" w:hAnsi="Times New Roman" w:cs="Times New Roman"/>
          <w:sz w:val="26"/>
          <w:szCs w:val="26"/>
        </w:rPr>
        <w:t>униципального образования «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F04BDA" w:rsidRPr="007535CE">
        <w:rPr>
          <w:rFonts w:ascii="Times New Roman" w:hAnsi="Times New Roman" w:cs="Times New Roman"/>
          <w:sz w:val="26"/>
          <w:szCs w:val="26"/>
        </w:rPr>
        <w:t>Хунинский</w:t>
      </w:r>
      <w:r w:rsidR="001D7623" w:rsidRPr="007535CE">
        <w:rPr>
          <w:rFonts w:ascii="Times New Roman" w:hAnsi="Times New Roman" w:cs="Times New Roman"/>
          <w:sz w:val="26"/>
          <w:szCs w:val="26"/>
        </w:rPr>
        <w:t>» Лакского района РД (приложение №3).</w:t>
      </w:r>
    </w:p>
    <w:p w:rsidR="001D7623" w:rsidRPr="007535CE" w:rsidRDefault="003D55C1" w:rsidP="001D76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35CE">
        <w:rPr>
          <w:rFonts w:ascii="Times New Roman" w:hAnsi="Times New Roman" w:cs="Times New Roman"/>
          <w:sz w:val="26"/>
          <w:szCs w:val="26"/>
        </w:rPr>
        <w:t>5</w:t>
      </w:r>
      <w:r w:rsidR="001D7623" w:rsidRPr="007535CE">
        <w:rPr>
          <w:rFonts w:ascii="Times New Roman" w:hAnsi="Times New Roman" w:cs="Times New Roman"/>
          <w:sz w:val="26"/>
          <w:szCs w:val="26"/>
        </w:rPr>
        <w:t>. Согласовать  Приложения 1, 2, 3  с  архитектором  муниципального района «</w:t>
      </w:r>
      <w:r w:rsidR="00A90620" w:rsidRPr="007535CE">
        <w:rPr>
          <w:rFonts w:ascii="Times New Roman" w:hAnsi="Times New Roman" w:cs="Times New Roman"/>
          <w:sz w:val="26"/>
          <w:szCs w:val="26"/>
        </w:rPr>
        <w:t>Лакский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 район» Республики Дагестан.</w:t>
      </w:r>
    </w:p>
    <w:p w:rsidR="001D60E3" w:rsidRPr="007535CE" w:rsidRDefault="003D55C1" w:rsidP="00F04BDA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5CE">
        <w:rPr>
          <w:rFonts w:ascii="Times New Roman" w:hAnsi="Times New Roman" w:cs="Times New Roman"/>
          <w:sz w:val="26"/>
          <w:szCs w:val="26"/>
        </w:rPr>
        <w:t>6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. Организацию работы комиссии по подготовке   проекта  правил  землепользования  и  застройки  </w:t>
      </w:r>
      <w:r w:rsidR="00A90620" w:rsidRPr="007535CE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F04BDA" w:rsidRPr="007535CE">
        <w:rPr>
          <w:rFonts w:ascii="Times New Roman" w:hAnsi="Times New Roman" w:cs="Times New Roman"/>
          <w:sz w:val="26"/>
          <w:szCs w:val="26"/>
        </w:rPr>
        <w:t>Хунинский</w:t>
      </w:r>
      <w:r w:rsidR="001D7623" w:rsidRPr="007535CE">
        <w:rPr>
          <w:rFonts w:ascii="Times New Roman" w:hAnsi="Times New Roman" w:cs="Times New Roman"/>
          <w:sz w:val="26"/>
          <w:szCs w:val="26"/>
        </w:rPr>
        <w:t xml:space="preserve">» Лакского района РД </w:t>
      </w:r>
      <w:r w:rsidR="00717CB6" w:rsidRPr="007535CE">
        <w:rPr>
          <w:rFonts w:ascii="Times New Roman" w:hAnsi="Times New Roman" w:cs="Times New Roman"/>
          <w:sz w:val="26"/>
          <w:szCs w:val="26"/>
        </w:rPr>
        <w:t>возложить на главу администрац</w:t>
      </w:r>
      <w:r w:rsidR="00C600A1" w:rsidRPr="007535CE">
        <w:rPr>
          <w:rFonts w:ascii="Times New Roman" w:hAnsi="Times New Roman" w:cs="Times New Roman"/>
          <w:sz w:val="26"/>
          <w:szCs w:val="26"/>
        </w:rPr>
        <w:t>ии муниципального образования «</w:t>
      </w:r>
      <w:r w:rsidR="00717CB6" w:rsidRPr="007535CE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F04BDA" w:rsidRPr="007535CE">
        <w:rPr>
          <w:rFonts w:ascii="Times New Roman" w:hAnsi="Times New Roman" w:cs="Times New Roman"/>
          <w:sz w:val="26"/>
          <w:szCs w:val="26"/>
        </w:rPr>
        <w:t>Хунинский</w:t>
      </w:r>
      <w:r w:rsidR="00717CB6" w:rsidRPr="007535CE">
        <w:rPr>
          <w:rFonts w:ascii="Times New Roman" w:hAnsi="Times New Roman" w:cs="Times New Roman"/>
          <w:sz w:val="26"/>
          <w:szCs w:val="26"/>
        </w:rPr>
        <w:t>»</w:t>
      </w:r>
      <w:r w:rsidR="00E81A46" w:rsidRPr="007535CE">
        <w:rPr>
          <w:rFonts w:ascii="Times New Roman" w:hAnsi="Times New Roman" w:cs="Times New Roman"/>
          <w:sz w:val="26"/>
          <w:szCs w:val="26"/>
        </w:rPr>
        <w:t xml:space="preserve"> </w:t>
      </w:r>
      <w:r w:rsidR="00F04BDA" w:rsidRPr="007535CE">
        <w:rPr>
          <w:rFonts w:ascii="Times New Roman" w:hAnsi="Times New Roman" w:cs="Times New Roman"/>
          <w:sz w:val="26"/>
          <w:szCs w:val="26"/>
        </w:rPr>
        <w:t>Цаххаева Ахмеда Камиловича.</w:t>
      </w:r>
    </w:p>
    <w:p w:rsidR="001D7623" w:rsidRPr="007535CE" w:rsidRDefault="003D55C1" w:rsidP="001D60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35CE">
        <w:rPr>
          <w:rFonts w:ascii="Times New Roman" w:hAnsi="Times New Roman" w:cs="Times New Roman"/>
          <w:sz w:val="26"/>
          <w:szCs w:val="26"/>
        </w:rPr>
        <w:t>7</w:t>
      </w:r>
      <w:r w:rsidR="001D7623" w:rsidRPr="007535CE">
        <w:rPr>
          <w:rFonts w:ascii="Times New Roman" w:hAnsi="Times New Roman" w:cs="Times New Roman"/>
          <w:sz w:val="26"/>
          <w:szCs w:val="26"/>
        </w:rPr>
        <w:t>. Постановление  вступает  в   силу  с  момента  его  опубликования.</w:t>
      </w:r>
    </w:p>
    <w:p w:rsidR="00E210C0" w:rsidRPr="007535CE" w:rsidRDefault="003D55C1" w:rsidP="00E210C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535CE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717CB6" w:rsidRPr="007535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10C0" w:rsidRPr="007535CE"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8F74B3" w:rsidRPr="00FE0FB0" w:rsidRDefault="00717CB6" w:rsidP="00FE0FB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535CE">
        <w:rPr>
          <w:rFonts w:ascii="Times New Roman" w:hAnsi="Times New Roman" w:cs="Times New Roman"/>
          <w:b/>
          <w:sz w:val="26"/>
          <w:szCs w:val="26"/>
        </w:rPr>
        <w:t>МР «Лакский район»</w:t>
      </w:r>
      <w:r w:rsidRPr="007535CE">
        <w:rPr>
          <w:rFonts w:ascii="Times New Roman" w:hAnsi="Times New Roman" w:cs="Times New Roman"/>
          <w:b/>
          <w:sz w:val="26"/>
          <w:szCs w:val="26"/>
        </w:rPr>
        <w:tab/>
      </w:r>
      <w:r w:rsidRPr="007535CE">
        <w:rPr>
          <w:rFonts w:ascii="Times New Roman" w:hAnsi="Times New Roman" w:cs="Times New Roman"/>
          <w:b/>
          <w:sz w:val="26"/>
          <w:szCs w:val="26"/>
        </w:rPr>
        <w:tab/>
      </w:r>
      <w:r w:rsidRPr="007535CE">
        <w:rPr>
          <w:rFonts w:ascii="Times New Roman" w:hAnsi="Times New Roman" w:cs="Times New Roman"/>
          <w:b/>
          <w:sz w:val="26"/>
          <w:szCs w:val="26"/>
        </w:rPr>
        <w:tab/>
      </w:r>
      <w:r w:rsidRPr="007535CE">
        <w:rPr>
          <w:rFonts w:ascii="Times New Roman" w:hAnsi="Times New Roman" w:cs="Times New Roman"/>
          <w:b/>
          <w:sz w:val="26"/>
          <w:szCs w:val="26"/>
        </w:rPr>
        <w:tab/>
      </w:r>
      <w:r w:rsidR="00E210C0" w:rsidRPr="007535C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7535CE">
        <w:rPr>
          <w:rFonts w:ascii="Times New Roman" w:hAnsi="Times New Roman" w:cs="Times New Roman"/>
          <w:b/>
          <w:sz w:val="26"/>
          <w:szCs w:val="26"/>
        </w:rPr>
        <w:tab/>
      </w:r>
      <w:r w:rsidR="00E210C0" w:rsidRPr="007535CE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7535CE">
        <w:rPr>
          <w:rFonts w:ascii="Times New Roman" w:hAnsi="Times New Roman" w:cs="Times New Roman"/>
          <w:b/>
          <w:sz w:val="26"/>
          <w:szCs w:val="26"/>
        </w:rPr>
        <w:t>Ю.Г. Магомедов</w:t>
      </w:r>
    </w:p>
    <w:tbl>
      <w:tblPr>
        <w:tblW w:w="0" w:type="auto"/>
        <w:tblLook w:val="04A0"/>
      </w:tblPr>
      <w:tblGrid>
        <w:gridCol w:w="3936"/>
        <w:gridCol w:w="5635"/>
      </w:tblGrid>
      <w:tr w:rsidR="003D55C1" w:rsidRPr="00074D9E" w:rsidTr="00713A0A">
        <w:tc>
          <w:tcPr>
            <w:tcW w:w="3936" w:type="dxa"/>
          </w:tcPr>
          <w:p w:rsidR="003D55C1" w:rsidRPr="00074D9E" w:rsidRDefault="003D55C1" w:rsidP="003D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D55C1" w:rsidRPr="00074D9E" w:rsidRDefault="003D55C1" w:rsidP="007535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D55C1" w:rsidRPr="00074D9E" w:rsidRDefault="003D55C1" w:rsidP="003D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E0FB0" w:rsidRDefault="00FE0FB0" w:rsidP="00FE0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главы  администрации </w:t>
            </w:r>
          </w:p>
          <w:p w:rsidR="00FE0FB0" w:rsidRDefault="00FE0FB0" w:rsidP="00FE0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 «Лакский район» Республики Дагестан</w:t>
            </w:r>
          </w:p>
          <w:p w:rsidR="003D55C1" w:rsidRPr="00074D9E" w:rsidRDefault="00FE0FB0" w:rsidP="00FE0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  июня  2017 года № 106</w:t>
            </w:r>
          </w:p>
        </w:tc>
      </w:tr>
    </w:tbl>
    <w:p w:rsidR="001D60E3" w:rsidRPr="00074D9E" w:rsidRDefault="001D60E3" w:rsidP="001D60E3">
      <w:pPr>
        <w:rPr>
          <w:sz w:val="20"/>
        </w:rPr>
      </w:pPr>
    </w:p>
    <w:p w:rsidR="001D7623" w:rsidRPr="00074D9E" w:rsidRDefault="001D7623" w:rsidP="001D6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9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D7623" w:rsidRPr="007535CE" w:rsidRDefault="001D7623" w:rsidP="007535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9E">
        <w:rPr>
          <w:rFonts w:ascii="Times New Roman" w:hAnsi="Times New Roman" w:cs="Times New Roman"/>
          <w:b/>
          <w:sz w:val="24"/>
          <w:szCs w:val="24"/>
        </w:rPr>
        <w:t xml:space="preserve">о комиссии  по  подготовке проекта  правил  землепользования  и  застройки </w:t>
      </w:r>
      <w:r w:rsidR="008F74B3" w:rsidRPr="00074D9E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074D9E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="00F04BDA" w:rsidRPr="00F04BDA">
        <w:rPr>
          <w:rFonts w:ascii="Times New Roman" w:hAnsi="Times New Roman" w:cs="Times New Roman"/>
          <w:b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b/>
          <w:sz w:val="24"/>
          <w:szCs w:val="24"/>
        </w:rPr>
        <w:t>» Лакского района РД</w:t>
      </w:r>
    </w:p>
    <w:p w:rsidR="001D7623" w:rsidRPr="00074D9E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 1. Комиссия  по  подготовке проекта  правил   землепользования  и  застройки  сельского  поселения </w:t>
      </w:r>
      <w:r w:rsidR="00713A0A" w:rsidRPr="00074D9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074D9E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» Лакского района РД (далее – Комиссия)  является  постоянно  действующим  координационным  органом  при  администраци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» Лакского района РД, созданным  для  организации  подготовки генерального плана и  правил  землепользования  и  застройки  сельского  поселения муниципального образования « 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» Лакского района РД, решения  вопросов  в  области  градостроительного  регулирования  приразмещении  объектов  строительства (сносу, реконструкции, реставрации, капитального  ремонта)  на  территории  </w:t>
      </w:r>
      <w:r w:rsidR="00713A0A" w:rsidRPr="00074D9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074D9E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, а  также  иных  вопросов  в  соответствии  с  Градостроительным  кодексом  Российской  Федерации.</w:t>
      </w:r>
    </w:p>
    <w:p w:rsidR="001D7623" w:rsidRPr="00074D9E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2. Комиссия о  своей  деятельности  руководствуется  Градостроительным  кодексом  Российской  Федерации, нормативными  правовыми  актами  органов  государственной  власти  Российской  Федерации, Республики Дагестан, муниципального образования «</w:t>
      </w:r>
      <w:r w:rsidR="00A90620" w:rsidRPr="00074D9E">
        <w:rPr>
          <w:rFonts w:ascii="Times New Roman" w:hAnsi="Times New Roman" w:cs="Times New Roman"/>
          <w:sz w:val="24"/>
          <w:szCs w:val="24"/>
        </w:rPr>
        <w:t>Лак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 район» Республики Дагестан,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,  а  также  настоящим  Положением.</w:t>
      </w:r>
    </w:p>
    <w:p w:rsidR="001D7623" w:rsidRPr="00074D9E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3. Основными  задачами  Комиссии  являются:</w:t>
      </w:r>
    </w:p>
    <w:p w:rsidR="001D7623" w:rsidRPr="00074D9E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- создание  условий  для  устойчивого  развития  территори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 на  основе  документов  градостроительного  зонирования;</w:t>
      </w:r>
    </w:p>
    <w:p w:rsidR="001D7623" w:rsidRPr="00074D9E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- создание  условий  для  планировки  территори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;</w:t>
      </w:r>
    </w:p>
    <w:p w:rsidR="001D7623" w:rsidRPr="00074D9E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- участие  граждан  и  их  объединений  в  осуществлении  градостроительной  деятельности, обеспечение  свободы  такого  участия. </w:t>
      </w: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ab/>
        <w:t>4. Для  выполнения  задач  Комиссия  осуществляет  следующие  функции:</w:t>
      </w:r>
    </w:p>
    <w:p w:rsidR="001D7623" w:rsidRPr="00074D9E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- обеспечение  подготовки  проекта  правил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;</w:t>
      </w:r>
    </w:p>
    <w:p w:rsidR="001D7623" w:rsidRPr="00074D9E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- организация  и  проведение  в  установленном  порядке  публичных  слушаний  по проекту  правил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» Лакского района РД (в том  числе  по проекту  внесение  в  них  </w:t>
      </w:r>
      <w:r w:rsidRPr="00074D9E">
        <w:rPr>
          <w:rFonts w:ascii="Times New Roman" w:hAnsi="Times New Roman" w:cs="Times New Roman"/>
          <w:sz w:val="24"/>
          <w:szCs w:val="24"/>
        </w:rPr>
        <w:lastRenderedPageBreak/>
        <w:t>изменений), вопросу  предоставления  разрешения  на  условно разрешенный  вид  использования  земельного  участка  или  объекта  капитального строительства, вопросу  предоставления  разрешения  на  отклонение  от  предельных  параметров  разрешенного  строительства, реконструкции  объектов  капитального  строительства, проектам  планировки  и межевания  территорий,  вопросам изменения  вида  разрешенного   использования  земельного  участка  и  объекта  капитального  строительства  на  другой  вид  такого  использования;</w:t>
      </w:r>
    </w:p>
    <w:p w:rsidR="001D7623" w:rsidRPr="00074D9E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- решение  вопросов  в  области   градостроительного  регулирования;</w:t>
      </w:r>
    </w:p>
    <w:p w:rsidR="001D7623" w:rsidRPr="00074D9E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- рассмотрение  заявлений  и  обращений  по  вопросам, связанным  со  строительством, сносом, реконструкцией, реставрацией, капитальным  ремонтом  объектов;</w:t>
      </w:r>
    </w:p>
    <w:p w:rsidR="001D7623" w:rsidRPr="00074D9E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- подготовка  предложений  об  отмене  и  признании  утратившим  силу  правовых  актов  органов   местного   самоуправления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 в  области  градостроительной  деятельности;</w:t>
      </w:r>
    </w:p>
    <w:p w:rsidR="001D7623" w:rsidRPr="00074D9E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- рассмотрение  вопросов  связанных  с резервированием  земельных  участков  для  муниципальных  нужд;</w:t>
      </w:r>
    </w:p>
    <w:p w:rsidR="001D7623" w:rsidRPr="00074D9E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- рассмотрение  иных  вопросов, отнесенных  к  компетенции  Комиссии.</w:t>
      </w: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ab/>
        <w:t>5. Комиссия  имеет  право:</w:t>
      </w:r>
    </w:p>
    <w:p w:rsidR="001D7623" w:rsidRPr="00074D9E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- запрашивать  и  получать  необходимую  информацию  и  документы  по  вопросам, входящим  в  компетенцию  Комиссии;</w:t>
      </w:r>
    </w:p>
    <w:p w:rsidR="001D7623" w:rsidRPr="00074D9E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- приглашать  на  заседания  Комиссии  лиц, чьи  интересы  затрагивает  планируемая  градостроительная  деятельность.</w:t>
      </w: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ab/>
        <w:t xml:space="preserve">6. В   состав  Комиссии  входят  депутаты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» Лакского района РД, представители  администраци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 и  общественных  организаций.</w:t>
      </w: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ab/>
        <w:t xml:space="preserve">7. Председателем  комиссии  является  глава  администраци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» Лакского района РД. </w:t>
      </w: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ab/>
        <w:t>8. Заседания  Комиссии  проводятся  по  мере  необходимости.</w:t>
      </w: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ab/>
        <w:t>Заседание  Комиссии  проводит  председатель  Комиссии, в     его  отсутствие  заместитель  председателя  Комиссии, избранный  на  первом  заседании  комиссии.</w:t>
      </w:r>
    </w:p>
    <w:p w:rsidR="001D7623" w:rsidRPr="00074D9E" w:rsidRDefault="001D7623" w:rsidP="00E30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Заместитель  председателя  и  секретарь  Комиссии  избираются  на  первом  заседании комиссии.</w:t>
      </w: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ab/>
        <w:t>Заседание  Комиссии  считается  правомочным, если  на  нем  присутствует  более  половины  ее  состава.</w:t>
      </w: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ab/>
        <w:t>Члены  Комиссии  участвуют  в  ее  заседаниях  без  права  замены.</w:t>
      </w: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lastRenderedPageBreak/>
        <w:tab/>
        <w:t>9. Решение  Комиссии  принимается  большинством  голосов  присутствующих  на  заседании  Комиссии. В  случае  равенства  голосов  решающим  голосом  является  голос  председательствующего.</w:t>
      </w: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ab/>
        <w:t>Решение  Комиссии  оформляется  протоколом, который  подписывает  председательствующий  на  заседании  и  секретарь, избранный  на  первом  заседании  комиссии.</w:t>
      </w: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ab/>
        <w:t xml:space="preserve">10. Организационно-техническое  обеспечение  Комиссии  осуществляет  </w:t>
      </w:r>
      <w:r w:rsidR="00A405CE" w:rsidRPr="00074D9E">
        <w:rPr>
          <w:rFonts w:ascii="Times New Roman" w:hAnsi="Times New Roman" w:cs="Times New Roman"/>
          <w:sz w:val="24"/>
          <w:szCs w:val="24"/>
        </w:rPr>
        <w:t>секретарь</w:t>
      </w:r>
      <w:r w:rsidRPr="00074D9E">
        <w:rPr>
          <w:rFonts w:ascii="Times New Roman" w:hAnsi="Times New Roman" w:cs="Times New Roman"/>
          <w:sz w:val="24"/>
          <w:szCs w:val="24"/>
        </w:rPr>
        <w:t xml:space="preserve">  администраци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 (оповещает  членов  Комиссии,  иные  вопросы).</w:t>
      </w: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ab/>
        <w:t>11. Решение  Комиссии  учитывается  при  подготовке  в  установленном  порядке  проектов  правовых  актов  органов  местного  самоуправления.</w:t>
      </w: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jc w:val="both"/>
      </w:pPr>
    </w:p>
    <w:p w:rsidR="001D7623" w:rsidRPr="00074D9E" w:rsidRDefault="001D7623" w:rsidP="001D7623">
      <w:pPr>
        <w:jc w:val="both"/>
      </w:pPr>
    </w:p>
    <w:p w:rsidR="001D7623" w:rsidRPr="00074D9E" w:rsidRDefault="001D7623" w:rsidP="001D7623">
      <w:pPr>
        <w:jc w:val="both"/>
      </w:pPr>
    </w:p>
    <w:p w:rsidR="001D7623" w:rsidRPr="00074D9E" w:rsidRDefault="001D7623" w:rsidP="001D7623">
      <w:pPr>
        <w:jc w:val="both"/>
      </w:pPr>
    </w:p>
    <w:p w:rsidR="001D7623" w:rsidRPr="00074D9E" w:rsidRDefault="001D7623" w:rsidP="001D7623">
      <w:pPr>
        <w:jc w:val="both"/>
      </w:pPr>
    </w:p>
    <w:p w:rsidR="001D7623" w:rsidRPr="00074D9E" w:rsidRDefault="001D7623" w:rsidP="001D7623">
      <w:pPr>
        <w:jc w:val="both"/>
      </w:pPr>
    </w:p>
    <w:p w:rsidR="001D7623" w:rsidRPr="00074D9E" w:rsidRDefault="001D7623" w:rsidP="001D7623">
      <w:pPr>
        <w:jc w:val="both"/>
      </w:pPr>
    </w:p>
    <w:p w:rsidR="001D7623" w:rsidRPr="00074D9E" w:rsidRDefault="001D7623" w:rsidP="001D7623"/>
    <w:p w:rsidR="001D7623" w:rsidRPr="00074D9E" w:rsidRDefault="001D7623" w:rsidP="001D7623"/>
    <w:p w:rsidR="001D7623" w:rsidRPr="00074D9E" w:rsidRDefault="001D7623" w:rsidP="001D7623"/>
    <w:p w:rsidR="001D7623" w:rsidRPr="00074D9E" w:rsidRDefault="001D7623" w:rsidP="001D7623"/>
    <w:p w:rsidR="00E30B86" w:rsidRDefault="00E30B86" w:rsidP="001D7623"/>
    <w:p w:rsidR="007535CE" w:rsidRDefault="007535CE" w:rsidP="001D7623"/>
    <w:p w:rsidR="007535CE" w:rsidRDefault="007535CE" w:rsidP="001D7623"/>
    <w:p w:rsidR="007535CE" w:rsidRPr="00074D9E" w:rsidRDefault="007535CE" w:rsidP="001D7623"/>
    <w:p w:rsidR="00F92FBB" w:rsidRPr="00074D9E" w:rsidRDefault="00F92FBB" w:rsidP="001D7623"/>
    <w:p w:rsidR="001D7623" w:rsidRPr="00074D9E" w:rsidRDefault="001D7623" w:rsidP="001D7623"/>
    <w:tbl>
      <w:tblPr>
        <w:tblW w:w="0" w:type="auto"/>
        <w:tblLook w:val="04A0"/>
      </w:tblPr>
      <w:tblGrid>
        <w:gridCol w:w="3936"/>
        <w:gridCol w:w="5635"/>
      </w:tblGrid>
      <w:tr w:rsidR="00E30B86" w:rsidRPr="00074D9E" w:rsidTr="00C302BF">
        <w:tc>
          <w:tcPr>
            <w:tcW w:w="3936" w:type="dxa"/>
          </w:tcPr>
          <w:p w:rsidR="00E30B86" w:rsidRPr="00074D9E" w:rsidRDefault="00E30B86" w:rsidP="00C30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30B86" w:rsidRPr="00074D9E" w:rsidRDefault="00E30B86" w:rsidP="007535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E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E30B86" w:rsidRPr="00074D9E" w:rsidRDefault="00E30B86" w:rsidP="00C30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E0FB0" w:rsidRDefault="00FE0FB0" w:rsidP="00FE0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главы  администрации </w:t>
            </w:r>
          </w:p>
          <w:p w:rsidR="00FE0FB0" w:rsidRDefault="00FE0FB0" w:rsidP="00FE0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 «Лакский район» Республики Дагестан</w:t>
            </w:r>
          </w:p>
          <w:p w:rsidR="00E30B86" w:rsidRPr="00074D9E" w:rsidRDefault="00FE0FB0" w:rsidP="00FE0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  июня  2017 года № 106</w:t>
            </w:r>
          </w:p>
        </w:tc>
      </w:tr>
    </w:tbl>
    <w:p w:rsidR="001D7623" w:rsidRPr="00074D9E" w:rsidRDefault="001D7623" w:rsidP="00E30B86">
      <w:pPr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E30B8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ПОРЯДОК И СРОКИ ПРОВЕДЕНИЯ  РАБОТ  ПО  ПОДГОТОВКЕ ПРОЕКТА  ПРАВИЛ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» ЛАКСКОГО РАЙОНА РД </w:t>
      </w:r>
    </w:p>
    <w:p w:rsidR="001D7623" w:rsidRPr="00074D9E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Наименование  мероприятия:</w:t>
      </w:r>
    </w:p>
    <w:p w:rsidR="001D7623" w:rsidRPr="00074D9E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1. Разработка  и  утверждение</w:t>
      </w:r>
      <w:r w:rsidR="00A405CE" w:rsidRPr="00074D9E">
        <w:rPr>
          <w:rFonts w:ascii="Times New Roman" w:hAnsi="Times New Roman" w:cs="Times New Roman"/>
          <w:sz w:val="24"/>
          <w:szCs w:val="24"/>
        </w:rPr>
        <w:t xml:space="preserve"> технического</w:t>
      </w:r>
      <w:r w:rsidRPr="00074D9E">
        <w:rPr>
          <w:rFonts w:ascii="Times New Roman" w:hAnsi="Times New Roman" w:cs="Times New Roman"/>
          <w:sz w:val="24"/>
          <w:szCs w:val="24"/>
        </w:rPr>
        <w:t xml:space="preserve"> задания  на  выполнение проекта  правил  землепользования и  застройки  сельского  поселения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» Лакского района РД с  момента  вступления  в  силу  постановления  главы   Муниципального </w:t>
      </w:r>
      <w:r w:rsidR="00E30B86" w:rsidRPr="00074D9E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74D9E">
        <w:rPr>
          <w:rFonts w:ascii="Times New Roman" w:hAnsi="Times New Roman" w:cs="Times New Roman"/>
          <w:sz w:val="24"/>
          <w:szCs w:val="24"/>
        </w:rPr>
        <w:t xml:space="preserve"> «</w:t>
      </w:r>
      <w:r w:rsidR="00A90620" w:rsidRPr="00074D9E">
        <w:rPr>
          <w:rFonts w:ascii="Times New Roman" w:hAnsi="Times New Roman" w:cs="Times New Roman"/>
          <w:sz w:val="24"/>
          <w:szCs w:val="24"/>
        </w:rPr>
        <w:t>Лак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 район» Республики Дагестан от </w:t>
      </w:r>
      <w:r w:rsidR="00FE0FB0">
        <w:rPr>
          <w:rFonts w:ascii="Times New Roman" w:hAnsi="Times New Roman" w:cs="Times New Roman"/>
          <w:sz w:val="24"/>
          <w:szCs w:val="24"/>
        </w:rPr>
        <w:t>16</w:t>
      </w:r>
      <w:r w:rsidR="00E30B86" w:rsidRPr="00074D9E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E0FB0">
        <w:rPr>
          <w:rFonts w:ascii="Times New Roman" w:hAnsi="Times New Roman" w:cs="Times New Roman"/>
          <w:sz w:val="24"/>
          <w:szCs w:val="24"/>
        </w:rPr>
        <w:t xml:space="preserve"> 2017 года №106</w:t>
      </w:r>
      <w:r w:rsidRPr="00074D9E">
        <w:rPr>
          <w:rFonts w:ascii="Times New Roman" w:hAnsi="Times New Roman" w:cs="Times New Roman"/>
          <w:sz w:val="24"/>
          <w:szCs w:val="24"/>
        </w:rPr>
        <w:t xml:space="preserve">  о  подготовке  проекта  правил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</w:t>
      </w:r>
    </w:p>
    <w:p w:rsidR="001D7623" w:rsidRPr="00074D9E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2. Поведение  конкурса  на  выполнение  муниципального  заказа  на  разработку  проекта  правил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» Лакского района РД с  момента  утверждения  задания  на  выполнение  проекта  правил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.</w:t>
      </w:r>
    </w:p>
    <w:p w:rsidR="001D7623" w:rsidRPr="00074D9E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3. Заключение контракта на разработку  проекта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.</w:t>
      </w:r>
    </w:p>
    <w:p w:rsidR="001D7623" w:rsidRPr="00074D9E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4. Разработка  проекта  правил  землепользования и  застройки 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 после  заключения  контракт</w:t>
      </w:r>
      <w:r w:rsidR="00E30B86" w:rsidRPr="00074D9E">
        <w:rPr>
          <w:rFonts w:ascii="Times New Roman" w:hAnsi="Times New Roman" w:cs="Times New Roman"/>
          <w:sz w:val="24"/>
          <w:szCs w:val="24"/>
        </w:rPr>
        <w:t>а</w:t>
      </w:r>
      <w:r w:rsidRPr="00074D9E">
        <w:rPr>
          <w:rFonts w:ascii="Times New Roman" w:hAnsi="Times New Roman" w:cs="Times New Roman"/>
          <w:sz w:val="24"/>
          <w:szCs w:val="24"/>
        </w:rPr>
        <w:t xml:space="preserve">  на  разработку  проекта  правил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.</w:t>
      </w:r>
    </w:p>
    <w:p w:rsidR="001D7623" w:rsidRPr="00074D9E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5. Принятие  решения  о  проведении  публичных  слушаний  по проекту  правил  землепользования  и  застройки 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» Лакского района РД  в  течение  10  дней  со  дня  получения проекта  правил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.</w:t>
      </w:r>
    </w:p>
    <w:p w:rsidR="001D7623" w:rsidRPr="00074D9E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6. Организация  проведения  публичных  слушаний  по  проекту  правил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 в  течение  1  месяца  с  момента  принятия  решения  о  проведении  публичных  слушаний.</w:t>
      </w:r>
    </w:p>
    <w:p w:rsidR="001D7623" w:rsidRPr="00074D9E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7. Внесение  изменений  в  проект правил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 по  результатам   публичных  слушаний. В случае  необходимости, срок  устанавливается  отдельно.</w:t>
      </w:r>
    </w:p>
    <w:p w:rsidR="001D7623" w:rsidRPr="00074D9E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lastRenderedPageBreak/>
        <w:t xml:space="preserve">8. Принятие  решения  о  представлении проекта  правил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 на  утверждение  или   о  направлении  проекта  на  доработку  в  течение  10  дней  после   представления   проекта.</w:t>
      </w:r>
    </w:p>
    <w:p w:rsidR="001D7623" w:rsidRPr="00074D9E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9. Утверждение проекта  правил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 собранием депутатов муниципального образования</w:t>
      </w:r>
      <w:r w:rsidR="0004466F" w:rsidRPr="00074D9E">
        <w:rPr>
          <w:rFonts w:ascii="Times New Roman" w:hAnsi="Times New Roman" w:cs="Times New Roman"/>
          <w:sz w:val="24"/>
          <w:szCs w:val="24"/>
        </w:rPr>
        <w:t>.</w:t>
      </w:r>
      <w:r w:rsidRPr="00074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623" w:rsidRPr="00074D9E" w:rsidRDefault="001D7623" w:rsidP="001D76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10</w:t>
      </w:r>
      <w:r w:rsidR="000C659D" w:rsidRPr="00074D9E">
        <w:rPr>
          <w:rFonts w:ascii="Times New Roman" w:hAnsi="Times New Roman" w:cs="Times New Roman"/>
          <w:sz w:val="24"/>
          <w:szCs w:val="24"/>
        </w:rPr>
        <w:t>. Опубликование   утвержденного</w:t>
      </w:r>
      <w:r w:rsidR="00577F13" w:rsidRPr="00074D9E">
        <w:rPr>
          <w:rFonts w:ascii="Times New Roman" w:hAnsi="Times New Roman" w:cs="Times New Roman"/>
          <w:sz w:val="24"/>
          <w:szCs w:val="24"/>
        </w:rPr>
        <w:t xml:space="preserve"> проекта</w:t>
      </w:r>
      <w:bookmarkStart w:id="0" w:name="_GoBack"/>
      <w:bookmarkEnd w:id="0"/>
      <w:r w:rsidRPr="00074D9E">
        <w:rPr>
          <w:rFonts w:ascii="Times New Roman" w:hAnsi="Times New Roman" w:cs="Times New Roman"/>
          <w:sz w:val="24"/>
          <w:szCs w:val="24"/>
        </w:rPr>
        <w:t xml:space="preserve">правил  землепользования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» Лакского района РД в  течение  двух  недель  после  принятия  решения  об   утверждении.  </w:t>
      </w:r>
    </w:p>
    <w:p w:rsidR="001D7623" w:rsidRPr="00074D9E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right"/>
        <w:rPr>
          <w:sz w:val="20"/>
        </w:rPr>
      </w:pPr>
    </w:p>
    <w:p w:rsidR="001D7623" w:rsidRPr="00074D9E" w:rsidRDefault="001D7623" w:rsidP="001D7623">
      <w:pPr>
        <w:ind w:firstLine="708"/>
        <w:jc w:val="right"/>
        <w:rPr>
          <w:sz w:val="20"/>
        </w:rPr>
      </w:pPr>
    </w:p>
    <w:p w:rsidR="001D7623" w:rsidRPr="00074D9E" w:rsidRDefault="001D7623" w:rsidP="001D7623">
      <w:pPr>
        <w:ind w:firstLine="708"/>
        <w:jc w:val="right"/>
        <w:rPr>
          <w:sz w:val="20"/>
        </w:rPr>
      </w:pPr>
    </w:p>
    <w:p w:rsidR="001D7623" w:rsidRPr="00074D9E" w:rsidRDefault="001D7623" w:rsidP="001D7623">
      <w:pPr>
        <w:ind w:firstLine="708"/>
        <w:jc w:val="right"/>
        <w:rPr>
          <w:sz w:val="20"/>
        </w:rPr>
      </w:pPr>
    </w:p>
    <w:tbl>
      <w:tblPr>
        <w:tblW w:w="0" w:type="auto"/>
        <w:tblLook w:val="04A0"/>
      </w:tblPr>
      <w:tblGrid>
        <w:gridCol w:w="3936"/>
        <w:gridCol w:w="5635"/>
      </w:tblGrid>
      <w:tr w:rsidR="009C4028" w:rsidRPr="00074D9E" w:rsidTr="00C302BF">
        <w:tc>
          <w:tcPr>
            <w:tcW w:w="3936" w:type="dxa"/>
          </w:tcPr>
          <w:p w:rsidR="009C4028" w:rsidRPr="00074D9E" w:rsidRDefault="009C4028" w:rsidP="00C30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C4028" w:rsidRPr="00074D9E" w:rsidRDefault="009C4028" w:rsidP="007535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E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9C4028" w:rsidRPr="00074D9E" w:rsidRDefault="009C4028" w:rsidP="00C30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9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E0FB0" w:rsidRDefault="00FE0FB0" w:rsidP="00FE0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главы  администрации </w:t>
            </w:r>
          </w:p>
          <w:p w:rsidR="00FE0FB0" w:rsidRDefault="00FE0FB0" w:rsidP="00FE0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 «Лакский район» Республики Дагестан</w:t>
            </w:r>
          </w:p>
          <w:p w:rsidR="009C4028" w:rsidRPr="00074D9E" w:rsidRDefault="00FE0FB0" w:rsidP="00FE0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  июня  2017 года № 106</w:t>
            </w:r>
          </w:p>
        </w:tc>
      </w:tr>
    </w:tbl>
    <w:p w:rsidR="001D7623" w:rsidRPr="00074D9E" w:rsidRDefault="001D7623" w:rsidP="009C4028">
      <w:pPr>
        <w:rPr>
          <w:b/>
          <w:sz w:val="20"/>
        </w:rPr>
      </w:pPr>
    </w:p>
    <w:p w:rsidR="001D7623" w:rsidRPr="00074D9E" w:rsidRDefault="001D7623" w:rsidP="001D762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9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D7623" w:rsidRPr="00074D9E" w:rsidRDefault="001D7623" w:rsidP="001D762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9E">
        <w:rPr>
          <w:rFonts w:ascii="Times New Roman" w:hAnsi="Times New Roman" w:cs="Times New Roman"/>
          <w:b/>
          <w:sz w:val="24"/>
          <w:szCs w:val="24"/>
        </w:rPr>
        <w:t xml:space="preserve">направления  в  комиссию  по  подготовке  генерального плана и проекта  правил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b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b/>
          <w:sz w:val="24"/>
          <w:szCs w:val="24"/>
        </w:rPr>
        <w:t xml:space="preserve">» Лакского района РД предложений заинтересованных лиц по подготовке генерального плана и проекта правил землепользования и застройки </w:t>
      </w:r>
    </w:p>
    <w:p w:rsidR="001D7623" w:rsidRPr="00074D9E" w:rsidRDefault="001D7623" w:rsidP="001D76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7623" w:rsidRPr="00074D9E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1. С  момента   обнародования  постановления  Главы  муниципального образования «</w:t>
      </w:r>
      <w:r w:rsidR="00A90620" w:rsidRPr="00074D9E">
        <w:rPr>
          <w:rFonts w:ascii="Times New Roman" w:hAnsi="Times New Roman" w:cs="Times New Roman"/>
          <w:sz w:val="24"/>
          <w:szCs w:val="24"/>
        </w:rPr>
        <w:t>Лак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 район» Республики Дагестан «О  разработке  генерального  плана  и  подготовке  проекта  правил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» Лакского района РД»  заинтересованные  лица  вправе  направить  в  Комиссию  по  подготовке  проекта  правил  землепользования  и  застройки  муниципального образования «сельсовет </w:t>
      </w:r>
      <w:r w:rsidR="00F04BDA" w:rsidRPr="00F04BDA">
        <w:rPr>
          <w:rFonts w:ascii="Times New Roman" w:hAnsi="Times New Roman" w:cs="Times New Roman"/>
          <w:sz w:val="24"/>
          <w:szCs w:val="24"/>
        </w:rPr>
        <w:t>Хунинский</w:t>
      </w:r>
      <w:r w:rsidRPr="00074D9E">
        <w:rPr>
          <w:rFonts w:ascii="Times New Roman" w:hAnsi="Times New Roman" w:cs="Times New Roman"/>
          <w:sz w:val="24"/>
          <w:szCs w:val="24"/>
        </w:rPr>
        <w:t>» Лакского района РД предложения  по  подготовке  правил.</w:t>
      </w:r>
    </w:p>
    <w:p w:rsidR="001D7623" w:rsidRPr="00074D9E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2. Предложения  могут  быть  направлены  до  момента  принятия  постановления  Главы  муниципального образования «</w:t>
      </w:r>
      <w:r w:rsidR="00A90620" w:rsidRPr="00074D9E">
        <w:rPr>
          <w:rFonts w:ascii="Times New Roman" w:hAnsi="Times New Roman" w:cs="Times New Roman"/>
          <w:sz w:val="24"/>
          <w:szCs w:val="24"/>
        </w:rPr>
        <w:t>Лак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 район» Республики Дагестан о  представлении  проекта  правил  на  утверждение  или  о  направлении  проекта  на доработку. Предложения  направляются  по  почте, либо  непосредственно  в Комиссию  по  адресу: Республика Дагестан, </w:t>
      </w:r>
      <w:r w:rsidR="00A90620" w:rsidRPr="00074D9E">
        <w:rPr>
          <w:rFonts w:ascii="Times New Roman" w:hAnsi="Times New Roman" w:cs="Times New Roman"/>
          <w:sz w:val="24"/>
          <w:szCs w:val="24"/>
        </w:rPr>
        <w:t>Лакский</w:t>
      </w:r>
      <w:r w:rsidRPr="00074D9E">
        <w:rPr>
          <w:rFonts w:ascii="Times New Roman" w:hAnsi="Times New Roman" w:cs="Times New Roman"/>
          <w:sz w:val="24"/>
          <w:szCs w:val="24"/>
        </w:rPr>
        <w:t xml:space="preserve"> район, с.</w:t>
      </w:r>
      <w:r w:rsidR="00F04BDA">
        <w:rPr>
          <w:rFonts w:ascii="Times New Roman" w:hAnsi="Times New Roman" w:cs="Times New Roman"/>
          <w:sz w:val="24"/>
          <w:szCs w:val="24"/>
        </w:rPr>
        <w:t>Хуна</w:t>
      </w:r>
      <w:r w:rsidRPr="00074D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7623" w:rsidRPr="00074D9E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9C4028" w:rsidRPr="00074D9E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074D9E">
        <w:rPr>
          <w:rFonts w:ascii="Times New Roman" w:hAnsi="Times New Roman" w:cs="Times New Roman"/>
          <w:sz w:val="24"/>
          <w:szCs w:val="24"/>
        </w:rPr>
        <w:t xml:space="preserve">администрации – </w:t>
      </w:r>
      <w:r w:rsidR="00F04BDA" w:rsidRPr="00B9367C">
        <w:rPr>
          <w:rFonts w:ascii="Times New Roman" w:hAnsi="Times New Roman" w:cs="Times New Roman"/>
          <w:sz w:val="24"/>
          <w:szCs w:val="24"/>
        </w:rPr>
        <w:t>8928</w:t>
      </w:r>
      <w:r w:rsidR="00F04BDA">
        <w:rPr>
          <w:rFonts w:ascii="Times New Roman" w:hAnsi="Times New Roman" w:cs="Times New Roman"/>
          <w:sz w:val="24"/>
          <w:szCs w:val="24"/>
        </w:rPr>
        <w:t xml:space="preserve"> </w:t>
      </w:r>
      <w:r w:rsidR="00F04BDA" w:rsidRPr="00B9367C">
        <w:rPr>
          <w:rFonts w:ascii="Times New Roman" w:hAnsi="Times New Roman" w:cs="Times New Roman"/>
          <w:sz w:val="24"/>
          <w:szCs w:val="24"/>
        </w:rPr>
        <w:t>5552172</w:t>
      </w:r>
      <w:r w:rsidRPr="00074D9E">
        <w:rPr>
          <w:rFonts w:ascii="Times New Roman" w:hAnsi="Times New Roman" w:cs="Times New Roman"/>
          <w:sz w:val="24"/>
          <w:szCs w:val="24"/>
        </w:rPr>
        <w:t>.</w:t>
      </w:r>
    </w:p>
    <w:p w:rsidR="001D7623" w:rsidRPr="00074D9E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3. Предложения  в  проект  правил  должны  быть  логично  изложены  в  письменном  виде  (напечатаны,  либо  написаны  разборчивым  почерком)  за  подписью  лица их  изложившего, с указанием  его  полных  фамилии,  имени,  отчества  и  даты  подготовки предложений. Неразборчиво  написанные  предложения, а  также  предложения, не  имеющие  отношения  к  подготовке  проекта  правил, Комиссией  не  рассматриваются.</w:t>
      </w:r>
    </w:p>
    <w:p w:rsidR="001D7623" w:rsidRPr="00074D9E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4. Предложения  могут  содержать  любые  материалы (как  на  бумажных, так  и на  магнитных  носителях). Направленные  материалы  возврату  не  подлежат.</w:t>
      </w:r>
    </w:p>
    <w:p w:rsidR="001D7623" w:rsidRPr="00074D9E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5. Предложения, поступившие   в  Комиссию  после  завершения  работ  по  подготовке проекта  правил, не  рассматриваются.</w:t>
      </w:r>
    </w:p>
    <w:p w:rsidR="001D7623" w:rsidRPr="00074D9E" w:rsidRDefault="001D7623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6. Комиссия  не  дает  ответы  на  поступившие  предложения.</w:t>
      </w:r>
    </w:p>
    <w:p w:rsidR="009C4028" w:rsidRPr="00074D9E" w:rsidRDefault="009C4028" w:rsidP="001D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028" w:rsidRPr="00074D9E" w:rsidRDefault="009C4028" w:rsidP="009C40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74D9E"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9C4028" w:rsidRPr="00074D9E" w:rsidSect="008D46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83C" w:rsidRDefault="0069583C" w:rsidP="007535CE">
      <w:pPr>
        <w:spacing w:after="0" w:line="240" w:lineRule="auto"/>
      </w:pPr>
      <w:r>
        <w:separator/>
      </w:r>
    </w:p>
  </w:endnote>
  <w:endnote w:type="continuationSeparator" w:id="1">
    <w:p w:rsidR="0069583C" w:rsidRDefault="0069583C" w:rsidP="0075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5851"/>
      <w:docPartObj>
        <w:docPartGallery w:val="Page Numbers (Bottom of Page)"/>
        <w:docPartUnique/>
      </w:docPartObj>
    </w:sdtPr>
    <w:sdtContent>
      <w:p w:rsidR="007535CE" w:rsidRDefault="00D95B72">
        <w:pPr>
          <w:pStyle w:val="ab"/>
          <w:jc w:val="center"/>
        </w:pPr>
        <w:fldSimple w:instr=" PAGE   \* MERGEFORMAT ">
          <w:r w:rsidR="00FE0FB0">
            <w:rPr>
              <w:noProof/>
            </w:rPr>
            <w:t>1</w:t>
          </w:r>
        </w:fldSimple>
      </w:p>
    </w:sdtContent>
  </w:sdt>
  <w:p w:rsidR="007535CE" w:rsidRDefault="007535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83C" w:rsidRDefault="0069583C" w:rsidP="007535CE">
      <w:pPr>
        <w:spacing w:after="0" w:line="240" w:lineRule="auto"/>
      </w:pPr>
      <w:r>
        <w:separator/>
      </w:r>
    </w:p>
  </w:footnote>
  <w:footnote w:type="continuationSeparator" w:id="1">
    <w:p w:rsidR="0069583C" w:rsidRDefault="0069583C" w:rsidP="00753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623"/>
    <w:rsid w:val="00025E05"/>
    <w:rsid w:val="0004466F"/>
    <w:rsid w:val="00074D9E"/>
    <w:rsid w:val="0009121B"/>
    <w:rsid w:val="000C659D"/>
    <w:rsid w:val="0019623E"/>
    <w:rsid w:val="001D60E3"/>
    <w:rsid w:val="001D7623"/>
    <w:rsid w:val="001F6914"/>
    <w:rsid w:val="0029224B"/>
    <w:rsid w:val="002C58EC"/>
    <w:rsid w:val="003D55C1"/>
    <w:rsid w:val="0043246F"/>
    <w:rsid w:val="004617E1"/>
    <w:rsid w:val="00577F13"/>
    <w:rsid w:val="00634E63"/>
    <w:rsid w:val="006525FA"/>
    <w:rsid w:val="0069583C"/>
    <w:rsid w:val="00702DE3"/>
    <w:rsid w:val="00713A0A"/>
    <w:rsid w:val="00717CB6"/>
    <w:rsid w:val="007535CE"/>
    <w:rsid w:val="0077542B"/>
    <w:rsid w:val="00881DE0"/>
    <w:rsid w:val="008D466E"/>
    <w:rsid w:val="008F74B3"/>
    <w:rsid w:val="009400CD"/>
    <w:rsid w:val="009970C3"/>
    <w:rsid w:val="009C4028"/>
    <w:rsid w:val="00A405CE"/>
    <w:rsid w:val="00A90620"/>
    <w:rsid w:val="00BC7A5D"/>
    <w:rsid w:val="00C600A1"/>
    <w:rsid w:val="00C97BBB"/>
    <w:rsid w:val="00CB536A"/>
    <w:rsid w:val="00D30BD5"/>
    <w:rsid w:val="00D95B72"/>
    <w:rsid w:val="00E210C0"/>
    <w:rsid w:val="00E30B86"/>
    <w:rsid w:val="00E81A46"/>
    <w:rsid w:val="00F04BDA"/>
    <w:rsid w:val="00F15918"/>
    <w:rsid w:val="00F92FBB"/>
    <w:rsid w:val="00FE0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6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2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D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1D7623"/>
    <w:rPr>
      <w:b/>
      <w:bCs/>
    </w:rPr>
  </w:style>
  <w:style w:type="table" w:styleId="a8">
    <w:name w:val="Table Grid"/>
    <w:basedOn w:val="a1"/>
    <w:uiPriority w:val="59"/>
    <w:rsid w:val="008F7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5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35CE"/>
  </w:style>
  <w:style w:type="paragraph" w:styleId="ab">
    <w:name w:val="footer"/>
    <w:basedOn w:val="a"/>
    <w:link w:val="ac"/>
    <w:uiPriority w:val="99"/>
    <w:unhideWhenUsed/>
    <w:rsid w:val="0075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3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6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2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D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1D7623"/>
    <w:rPr>
      <w:b/>
      <w:bCs/>
    </w:rPr>
  </w:style>
  <w:style w:type="table" w:styleId="a8">
    <w:name w:val="Table Grid"/>
    <w:basedOn w:val="a1"/>
    <w:uiPriority w:val="59"/>
    <w:rsid w:val="008F7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F548-B6B3-42F5-9D56-40F99892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ji</dc:creator>
  <cp:lastModifiedBy>gadji</cp:lastModifiedBy>
  <cp:revision>17</cp:revision>
  <cp:lastPrinted>2017-06-20T06:09:00Z</cp:lastPrinted>
  <dcterms:created xsi:type="dcterms:W3CDTF">2017-06-15T11:26:00Z</dcterms:created>
  <dcterms:modified xsi:type="dcterms:W3CDTF">2017-06-20T06:10:00Z</dcterms:modified>
</cp:coreProperties>
</file>